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แจ้งการย้ายที่อยู่ กรณีข้อมูลการย้ายถูกจำหน่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ออกใบแทนใบแจ้งการย้ายที่อยู่แทนฉบับเดิมที่สูญหาย ถูกทำลายหรือชำรุดในสาระสำคัญ หากเป็นใบแจ้งการย้ายที่อยู่ที่ออกด้วยระบบคอมพิวเตอร์ จะสามารถตรวจสอบคัดและรับรองจากฐานข้อมูลการทะเบียนราษฎรได้ แต่ในบางรายไม่สามารถตรวจสอบและพิมพ์ใบแทนใบแจ้งการย้ายที่อยู่ได้ เนื่องจากข้อมูลการย้ายถูกจำหน่าย กรณีนี้เมื่อเจ้าบ้านหรือผู้แจ้งมายื่นขอใบแทนใบแจ้งการย้ายที่อยู่นายทะเบียนจะมีหนังสือแจ้งให้สำนักทะเบียนกลางปรับปรุงรายการย้ายที่อยู่ของผู้ย้ายเสียก่อนจึงจะสามารถออกใบแทนใบแจ้งการย้ายที่อยู่ได้</w:t>
        <w:br/>
        <w:t xml:space="preserve"/>
        <w:br/>
        <w:t xml:space="preserve">หมายเหตุ</w:t>
        <w:br/>
        <w:t xml:space="preserve"/>
        <w:br/>
        <w:t xml:space="preserve"> 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ใช้บริการยืนเอกสารหลักฐานและเจ้าหน้าที่ตรวจสอบความถูกต้องของเอกสารรวมทั้งตรวจสอบหลักฐานเดิมที่มีการแจ้งย้าย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เจ้าหน้าที่บันทึกการรับแจ้งเกี่ยวกับเอกสารทะเบียนราษฎรสูญหายหรือถูกทำลาย หากเป็นกรณีใบแจ้งการย้ายที่อยู่ชำรุดในสาระสำคัญ</w:t>
              <w:br/>
              <w:t xml:space="preserve">จะเรียกเอกสารคืนจากผู้แจ้งและถ้าผู้แจ้งไม่มีหลักฐานแสดงตนจะสอบสวนผู้แจ้งและพยานบุคคลแล้วพิจารณาอนุญาต/ไม่อนุญาต</w:t>
              <w:br/>
              <w:t xml:space="preserve">     - กรณีอนุญาต ทำหนังสือแจ้งสำนักทะเบียนกลางปรับปรุงรายการย้ายที่อยู่ของผู้ย้ายแล้วจึงสามารถออกใบแทนใบแจ้งการย้ายที่อยู่ได้</w:t>
              <w:br/>
              <w:t xml:space="preserve">     - กรณีไม่อนุญาต แจ้งเหตุผลที่ไม่อาจดำเนินการได้และแจ้งสิทธิในการอุทธรณ์คำสั่งภายใน 15 วัน</w:t>
              <w:br/>
              <w:t xml:space="preserve">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รวมระยะเวลาการดำเนินการของสำนักทะเบียนกล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สำนักทะเบียนกลางดำเนินการปรับปรุงรายการย้ายที่อยู่ให้ตรงตามรายการที่มีการย้าย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รวมระยะเวลาการดำเนินการของสำนักทะเบียนกล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หรือ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ับมอบหมาย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ย้ายที่อยู่ที่ชำรุด (กรณีชำรุดในสาระสำค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หลักฐานยืนยันตัวบุคคลให้ผู้แจ้งนำพยานบุคคลมารับรองไม่น้อยกว่า 1 คน พร้อมบัตรประจำตัว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แจ้งการย้ายที่อยู่ กรณีข้อมูลการย้ายถูกจำหน่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แจ้งการย้ายที่อยู่ กรณีข้อมูลการย้ายถูกจำหน่าย สำนักงานเขตดอนเมือง 999 ถนนเชิดวุฒากาศ เขตดอนเมือง กทม. 10210  ฝ่ายทะเบียน โทร 02 565 9413  โทรสาร 02 565 9413 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